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42CC" w14:textId="77777777" w:rsidR="00B75156" w:rsidRDefault="00A048CA" w:rsidP="00B75156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8B56F7">
        <w:rPr>
          <w:rFonts w:ascii="Comic Sans MS" w:hAnsi="Comic Sans MS" w:cs="Dreaming Outloud Script Pro"/>
          <w:b/>
          <w:bCs/>
          <w:sz w:val="24"/>
          <w:szCs w:val="24"/>
        </w:rPr>
        <w:t>Centre</w:t>
      </w:r>
      <w:r w:rsidR="00DE23C3" w:rsidRPr="008B56F7">
        <w:rPr>
          <w:rFonts w:ascii="Comic Sans MS" w:hAnsi="Comic Sans MS" w:cs="Dreaming Outloud Script Pro"/>
          <w:b/>
          <w:bCs/>
          <w:sz w:val="24"/>
          <w:szCs w:val="24"/>
        </w:rPr>
        <w:t xml:space="preserve"> de loisirs « </w:t>
      </w:r>
      <w:proofErr w:type="spellStart"/>
      <w:r w:rsidR="00DE23C3" w:rsidRPr="008B56F7">
        <w:rPr>
          <w:rFonts w:ascii="Comic Sans MS" w:hAnsi="Comic Sans MS" w:cs="Dreaming Outloud Script Pro"/>
          <w:b/>
          <w:bCs/>
          <w:sz w:val="24"/>
          <w:szCs w:val="24"/>
        </w:rPr>
        <w:t>L île</w:t>
      </w:r>
      <w:proofErr w:type="spellEnd"/>
      <w:r w:rsidR="00DE23C3" w:rsidRPr="008B56F7">
        <w:rPr>
          <w:rFonts w:ascii="Comic Sans MS" w:hAnsi="Comic Sans MS" w:cs="Dreaming Outloud Script Pro"/>
          <w:b/>
          <w:bCs/>
          <w:sz w:val="24"/>
          <w:szCs w:val="24"/>
        </w:rPr>
        <w:t xml:space="preserve"> aux enfants » de Brégnier-Cordon</w:t>
      </w:r>
    </w:p>
    <w:p w14:paraId="2658010D" w14:textId="77777777" w:rsidR="00466B38" w:rsidRPr="000027C8" w:rsidRDefault="00466B38" w:rsidP="00B75156">
      <w:pPr>
        <w:jc w:val="center"/>
        <w:rPr>
          <w:rFonts w:ascii="Comic Sans MS" w:hAnsi="Comic Sans MS" w:cs="Dreaming Outloud Script Pro"/>
          <w:b/>
          <w:bCs/>
          <w:sz w:val="16"/>
          <w:szCs w:val="16"/>
        </w:rPr>
      </w:pPr>
    </w:p>
    <w:p w14:paraId="7DCA8016" w14:textId="10B023AF" w:rsidR="00DE23C3" w:rsidRPr="00ED5D24" w:rsidRDefault="00B75156" w:rsidP="00ED5D24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1F73DB">
        <w:rPr>
          <w:rFonts w:ascii="Comic Sans MS" w:hAnsi="Comic Sans MS"/>
          <w:b/>
          <w:bCs/>
          <w:sz w:val="16"/>
          <w:szCs w:val="16"/>
        </w:rPr>
        <w:t xml:space="preserve">              </w:t>
      </w:r>
      <w:r w:rsidR="0064526B" w:rsidRPr="008B56F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E23C3" w:rsidRPr="008B56F7">
        <w:rPr>
          <w:rFonts w:ascii="Comic Sans MS" w:hAnsi="Comic Sans MS"/>
          <w:b/>
          <w:bCs/>
          <w:sz w:val="28"/>
          <w:szCs w:val="28"/>
          <w:u w:val="single"/>
        </w:rPr>
        <w:t xml:space="preserve">Inscriptions vacances </w:t>
      </w:r>
      <w:r w:rsidR="00466B38">
        <w:rPr>
          <w:rFonts w:ascii="Comic Sans MS" w:hAnsi="Comic Sans MS"/>
          <w:b/>
          <w:bCs/>
          <w:sz w:val="28"/>
          <w:szCs w:val="28"/>
          <w:u w:val="single"/>
        </w:rPr>
        <w:t>d’été</w:t>
      </w:r>
      <w:r w:rsidRPr="008B56F7">
        <w:rPr>
          <w:rFonts w:ascii="Comic Sans MS" w:hAnsi="Comic Sans MS"/>
          <w:b/>
          <w:bCs/>
          <w:sz w:val="28"/>
          <w:szCs w:val="28"/>
        </w:rPr>
        <w:t xml:space="preserve">                  </w:t>
      </w:r>
      <w:r w:rsidRPr="008B56F7">
        <w:rPr>
          <w:rFonts w:ascii="Comic Sans MS" w:hAnsi="Comic Sans MS"/>
          <w:b/>
          <w:bCs/>
          <w:sz w:val="28"/>
          <w:szCs w:val="28"/>
        </w:rPr>
        <w:tab/>
      </w:r>
    </w:p>
    <w:p w14:paraId="5CA0C7D9" w14:textId="2CB34E4A" w:rsidR="00DE23C3" w:rsidRDefault="00466B38" w:rsidP="00ED5D24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Voyage autour des 5 continents</w:t>
      </w:r>
    </w:p>
    <w:p w14:paraId="1F1FB36A" w14:textId="77777777" w:rsidR="00A048CA" w:rsidRPr="00ED5D24" w:rsidRDefault="00A048CA" w:rsidP="00CA0898">
      <w:pPr>
        <w:jc w:val="center"/>
        <w:rPr>
          <w:rFonts w:ascii="Bradley Hand ITC" w:hAnsi="Bradley Hand ITC"/>
          <w:b/>
          <w:bCs/>
          <w:sz w:val="10"/>
          <w:szCs w:val="10"/>
          <w:u w:val="single"/>
        </w:rPr>
      </w:pPr>
    </w:p>
    <w:p w14:paraId="1E32AC59" w14:textId="77777777" w:rsidR="00DE23C3" w:rsidRPr="00ED5D24" w:rsidRDefault="00DE23C3" w:rsidP="00CA0898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 xml:space="preserve">A renvoyer par </w:t>
      </w:r>
      <w:proofErr w:type="gramStart"/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e-mail</w:t>
      </w:r>
      <w:proofErr w:type="gramEnd"/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 xml:space="preserve"> : </w:t>
      </w:r>
      <w:hyperlink r:id="rId8" w:history="1">
        <w:r w:rsidRPr="00ED5D24">
          <w:rPr>
            <w:rStyle w:val="Lienhypertexte"/>
            <w:rFonts w:ascii="Comic Sans MS" w:hAnsi="Comic Sans MS" w:cs="Dreaming Outloud Script Pro"/>
            <w:b/>
            <w:bCs/>
            <w:color w:val="auto"/>
            <w:sz w:val="24"/>
            <w:szCs w:val="24"/>
          </w:rPr>
          <w:t>centreloisirs@bregnier-cordon.fr</w:t>
        </w:r>
      </w:hyperlink>
    </w:p>
    <w:p w14:paraId="190A86B6" w14:textId="77777777" w:rsidR="00A048CA" w:rsidRPr="00ED5D24" w:rsidRDefault="00DE23C3" w:rsidP="00B75156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Ou à déposer dans la boite aux lettres du centre de loisirs</w:t>
      </w:r>
    </w:p>
    <w:p w14:paraId="43DEA652" w14:textId="77777777" w:rsidR="00DE23C3" w:rsidRPr="00ED5D24" w:rsidRDefault="00DE23C3" w:rsidP="00CA0898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J’inscris mon/mes enfant</w:t>
      </w:r>
      <w:r w:rsidR="00A048CA" w:rsidRPr="00ED5D24">
        <w:rPr>
          <w:rFonts w:ascii="Comic Sans MS" w:hAnsi="Comic Sans MS" w:cs="Dreaming Outloud Script Pro"/>
          <w:b/>
          <w:bCs/>
          <w:sz w:val="24"/>
          <w:szCs w:val="24"/>
        </w:rPr>
        <w:t>(</w:t>
      </w: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s</w:t>
      </w:r>
      <w:r w:rsidR="00A048CA" w:rsidRPr="00ED5D24">
        <w:rPr>
          <w:rFonts w:ascii="Comic Sans MS" w:hAnsi="Comic Sans MS" w:cs="Dreaming Outloud Script Pro"/>
          <w:b/>
          <w:bCs/>
          <w:sz w:val="24"/>
          <w:szCs w:val="24"/>
        </w:rPr>
        <w:t>)</w:t>
      </w: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 xml:space="preserve"> (Nom et prénom)</w:t>
      </w:r>
    </w:p>
    <w:p w14:paraId="4F9F6617" w14:textId="773C0836" w:rsidR="00DE23C3" w:rsidRDefault="008936DA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  <w:r>
        <w:rPr>
          <w:rFonts w:ascii="Comic Sans MS" w:hAnsi="Comic Sans MS" w:cs="Dreaming Outloud Script Pro"/>
          <w:b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C0D643D" w14:textId="24180491" w:rsidR="008936DA" w:rsidRDefault="008936DA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  <w:r>
        <w:rPr>
          <w:rFonts w:ascii="Comic Sans MS" w:hAnsi="Comic Sans MS" w:cs="Dreaming Outloud Script Pro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64E947D" w14:textId="77777777" w:rsidR="00466B38" w:rsidRPr="001F73DB" w:rsidRDefault="00466B38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</w:p>
    <w:p w14:paraId="26ABEE20" w14:textId="1B6C6DFB" w:rsidR="00DE23C3" w:rsidRDefault="00574961" w:rsidP="008936DA">
      <w:pPr>
        <w:jc w:val="center"/>
        <w:rPr>
          <w:rFonts w:ascii="Comic Sans MS" w:hAnsi="Comic Sans MS" w:cs="Dreaming Outloud Script Pro"/>
          <w:b/>
          <w:bCs/>
          <w:color w:val="C00000"/>
          <w:sz w:val="20"/>
          <w:szCs w:val="20"/>
        </w:rPr>
      </w:pPr>
      <w:r w:rsidRPr="00574961">
        <w:rPr>
          <w:rFonts w:ascii="Comic Sans MS" w:hAnsi="Comic Sans MS" w:cs="Dreaming Outloud Script Pro"/>
          <w:b/>
          <w:bCs/>
          <w:color w:val="C00000"/>
          <w:sz w:val="20"/>
          <w:szCs w:val="20"/>
        </w:rPr>
        <w:t>Nous vous rappelons que pour le bon fonctionnement du centre de loisirs</w:t>
      </w:r>
      <w:r>
        <w:rPr>
          <w:rFonts w:ascii="Comic Sans MS" w:hAnsi="Comic Sans MS" w:cs="Dreaming Outloud Script Pro"/>
          <w:b/>
          <w:bCs/>
          <w:color w:val="C00000"/>
          <w:sz w:val="20"/>
          <w:szCs w:val="20"/>
        </w:rPr>
        <w:t>,</w:t>
      </w:r>
      <w:r w:rsidRPr="00574961">
        <w:rPr>
          <w:rFonts w:ascii="Comic Sans MS" w:hAnsi="Comic Sans MS" w:cs="Dreaming Outloud Script Pro"/>
          <w:b/>
          <w:bCs/>
          <w:color w:val="C00000"/>
          <w:sz w:val="20"/>
          <w:szCs w:val="20"/>
        </w:rPr>
        <w:t xml:space="preserve"> il est impératif de respecter les horaires d’accueil, </w:t>
      </w:r>
    </w:p>
    <w:p w14:paraId="4E3E7B39" w14:textId="77777777" w:rsidR="00466B38" w:rsidRPr="000027C8" w:rsidRDefault="00466B38" w:rsidP="008936DA">
      <w:pPr>
        <w:jc w:val="center"/>
        <w:rPr>
          <w:rFonts w:ascii="Comic Sans MS" w:hAnsi="Comic Sans MS" w:cs="Dreaming Outloud Script Pro"/>
          <w:b/>
          <w:bCs/>
          <w:color w:val="C00000"/>
          <w:sz w:val="16"/>
          <w:szCs w:val="16"/>
        </w:rPr>
      </w:pPr>
    </w:p>
    <w:p w14:paraId="2CDAFC85" w14:textId="27701F20" w:rsidR="00DE23C3" w:rsidRDefault="00DE23C3" w:rsidP="00CA0898">
      <w:pPr>
        <w:jc w:val="center"/>
        <w:rPr>
          <w:rFonts w:ascii="Comic Sans MS" w:hAnsi="Comic Sans MS" w:cs="Dreaming Outloud Script Pro"/>
          <w:b/>
          <w:bCs/>
          <w:sz w:val="28"/>
          <w:szCs w:val="28"/>
          <w:u w:val="single"/>
        </w:rPr>
      </w:pPr>
      <w:r w:rsidRPr="00574961">
        <w:rPr>
          <w:rFonts w:ascii="Comic Sans MS" w:hAnsi="Comic Sans MS" w:cs="Dreaming Outloud Script Pro"/>
          <w:sz w:val="28"/>
          <w:szCs w:val="28"/>
        </w:rPr>
        <w:t xml:space="preserve">Merci de retourner le coupon avant </w:t>
      </w:r>
      <w:r w:rsidRPr="00574961">
        <w:rPr>
          <w:rFonts w:ascii="Comic Sans MS" w:hAnsi="Comic Sans MS" w:cs="Dreaming Outloud Script Pro"/>
          <w:b/>
          <w:bCs/>
          <w:sz w:val="28"/>
          <w:szCs w:val="28"/>
          <w:u w:val="single"/>
        </w:rPr>
        <w:t>le</w:t>
      </w:r>
      <w:r w:rsidR="00466B38">
        <w:rPr>
          <w:rFonts w:ascii="Comic Sans MS" w:hAnsi="Comic Sans MS" w:cs="Dreaming Outloud Script Pro"/>
          <w:b/>
          <w:bCs/>
          <w:sz w:val="28"/>
          <w:szCs w:val="28"/>
          <w:u w:val="single"/>
        </w:rPr>
        <w:t xml:space="preserve"> 26 juin</w:t>
      </w:r>
      <w:r w:rsidR="005F21DD" w:rsidRPr="00574961">
        <w:rPr>
          <w:rFonts w:ascii="Comic Sans MS" w:hAnsi="Comic Sans MS" w:cs="Dreaming Outloud Script Pro"/>
          <w:b/>
          <w:bCs/>
          <w:sz w:val="28"/>
          <w:szCs w:val="28"/>
          <w:u w:val="single"/>
        </w:rPr>
        <w:t xml:space="preserve"> 2024</w:t>
      </w:r>
    </w:p>
    <w:p w14:paraId="1770F981" w14:textId="77777777" w:rsidR="00466B38" w:rsidRPr="00466B38" w:rsidRDefault="00466B38" w:rsidP="00CA0898">
      <w:pPr>
        <w:jc w:val="center"/>
        <w:rPr>
          <w:rFonts w:ascii="Comic Sans MS" w:hAnsi="Comic Sans MS" w:cs="Dreaming Outloud Script Pro"/>
          <w:b/>
          <w:bCs/>
          <w:sz w:val="16"/>
          <w:szCs w:val="16"/>
          <w:u w:val="single"/>
        </w:rPr>
      </w:pPr>
    </w:p>
    <w:p w14:paraId="68164B50" w14:textId="77777777" w:rsidR="00AD1B62" w:rsidRPr="008B56F7" w:rsidRDefault="00AD1B62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Au vu du nombre de places disponibles et du nombre de demande</w:t>
      </w:r>
      <w:r w:rsidR="00A048CA"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s</w:t>
      </w: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 </w:t>
      </w:r>
      <w:r w:rsidR="0064515C"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nous </w:t>
      </w:r>
      <w:proofErr w:type="gramStart"/>
      <w:r w:rsidR="0064515C"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ne serons pas</w:t>
      </w: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 en capacité</w:t>
      </w:r>
      <w:proofErr w:type="gramEnd"/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 de répondre positivement à toutes les familles. Une liste d’attente sera donc mise en place. Le cas échéant nous vous en informerons par mail dès réception.</w:t>
      </w:r>
    </w:p>
    <w:p w14:paraId="3A542377" w14:textId="77777777" w:rsidR="00AD1B62" w:rsidRDefault="00AD1B62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Les demandes seront traitées et numérotés par ordre d’arrivée.</w:t>
      </w:r>
    </w:p>
    <w:p w14:paraId="0ED22C8C" w14:textId="77777777" w:rsidR="00466B38" w:rsidRPr="008B56F7" w:rsidRDefault="00466B38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</w:p>
    <w:p w14:paraId="48E1592E" w14:textId="77777777" w:rsidR="00AD1B62" w:rsidRPr="00ED5D24" w:rsidRDefault="00AD1B62" w:rsidP="00AD1B62">
      <w:pPr>
        <w:pStyle w:val="Sansinterligne"/>
        <w:rPr>
          <w:rFonts w:ascii="Comic Sans MS" w:hAnsi="Comic Sans MS" w:cs="Dreaming Outloud Script Pro"/>
          <w:color w:val="000000" w:themeColor="text1"/>
          <w:sz w:val="8"/>
          <w:szCs w:val="8"/>
        </w:rPr>
      </w:pPr>
    </w:p>
    <w:p w14:paraId="08272875" w14:textId="77777777" w:rsidR="00DE23C3" w:rsidRDefault="00AD1B62" w:rsidP="00CA0898">
      <w:pPr>
        <w:jc w:val="center"/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</w:pPr>
      <w:r w:rsidRPr="00ED5D24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  <w:t>Cocher</w:t>
      </w:r>
      <w:r w:rsidR="00CA0898" w:rsidRPr="00ED5D24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  <w:t xml:space="preserve"> la case correspondant à l’inscription souhaitée :</w:t>
      </w:r>
    </w:p>
    <w:p w14:paraId="7A2E6FF7" w14:textId="300A2186" w:rsidR="008F2797" w:rsidRPr="000027C8" w:rsidRDefault="000027C8" w:rsidP="000027C8">
      <w:pPr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0027C8">
        <w:rPr>
          <w:rFonts w:ascii="Comic Sans MS" w:hAnsi="Comic Sans MS" w:cs="Dreaming Outloud Script 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5745" wp14:editId="6FF43B3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43840" cy="167640"/>
                <wp:effectExtent l="0" t="0" r="22860" b="22860"/>
                <wp:wrapNone/>
                <wp:docPr id="17436335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4D827" id="Rectangle 1" o:spid="_x0000_s1026" style="position:absolute;margin-left:0;margin-top:4.45pt;width:19.2pt;height:13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" fillcolor="yellow" strokecolor="#09101d [484]" strokeweight="1pt">
                <w10:wrap anchorx="margin"/>
              </v:rect>
            </w:pict>
          </mc:Fallback>
        </mc:AlternateContent>
      </w:r>
      <w:r w:rsidRPr="000027C8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</w:rPr>
        <w:t xml:space="preserve">     </w:t>
      </w:r>
      <w:r w:rsidRPr="000027C8">
        <w:rPr>
          <w:rFonts w:ascii="Comic Sans MS" w:hAnsi="Comic Sans MS" w:cs="Dreaming Outloud Script Pro"/>
          <w:color w:val="000000" w:themeColor="text1"/>
          <w:sz w:val="24"/>
          <w:szCs w:val="24"/>
        </w:rPr>
        <w:t>Prévoir un pique-nique à votre /vos enfan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461"/>
        <w:gridCol w:w="1559"/>
        <w:gridCol w:w="2268"/>
      </w:tblGrid>
      <w:tr w:rsidR="008F2797" w:rsidRPr="00ED5D24" w14:paraId="1A2D8570" w14:textId="24786DA3" w:rsidTr="00694AEE">
        <w:tc>
          <w:tcPr>
            <w:tcW w:w="2263" w:type="dxa"/>
          </w:tcPr>
          <w:p w14:paraId="6147D5D0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dxa"/>
          </w:tcPr>
          <w:p w14:paraId="4DD22309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1BE26714" w14:textId="3F3B4640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A2D5E54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57992DED" w14:textId="6002D8CB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6A42107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2A83B7C3" w14:textId="6843D1E3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8F2797" w:rsidRPr="00ED5D24" w14:paraId="2D732168" w14:textId="5D94D17B" w:rsidTr="00694AEE">
        <w:tc>
          <w:tcPr>
            <w:tcW w:w="2263" w:type="dxa"/>
          </w:tcPr>
          <w:p w14:paraId="5E4D5490" w14:textId="0606D02D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 xml:space="preserve">Lundi </w:t>
            </w:r>
            <w:r w:rsidR="00694AEE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8 juillet</w:t>
            </w:r>
          </w:p>
        </w:tc>
        <w:tc>
          <w:tcPr>
            <w:tcW w:w="1461" w:type="dxa"/>
          </w:tcPr>
          <w:p w14:paraId="57B1F346" w14:textId="5849F506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0CEB1E6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748BACDA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8F2797" w:rsidRPr="00ED5D24" w14:paraId="4153BABD" w14:textId="64A04154" w:rsidTr="00694AEE">
        <w:tc>
          <w:tcPr>
            <w:tcW w:w="2263" w:type="dxa"/>
          </w:tcPr>
          <w:p w14:paraId="0581BDAB" w14:textId="3B132C1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ar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9 juillet</w:t>
            </w:r>
          </w:p>
        </w:tc>
        <w:tc>
          <w:tcPr>
            <w:tcW w:w="1461" w:type="dxa"/>
          </w:tcPr>
          <w:p w14:paraId="5D560B6E" w14:textId="33924B0E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490171A6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5771BC5A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688D9365" w14:textId="0D1E12D6" w:rsidTr="00694AEE">
        <w:tc>
          <w:tcPr>
            <w:tcW w:w="2263" w:type="dxa"/>
          </w:tcPr>
          <w:p w14:paraId="18227A8A" w14:textId="6BACC683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erc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0 juillet</w:t>
            </w:r>
          </w:p>
        </w:tc>
        <w:tc>
          <w:tcPr>
            <w:tcW w:w="1461" w:type="dxa"/>
          </w:tcPr>
          <w:p w14:paraId="7DC3B5C7" w14:textId="1936C042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58219598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1B74BD44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388121D3" w14:textId="0B77804C" w:rsidTr="00694AEE">
        <w:tc>
          <w:tcPr>
            <w:tcW w:w="2263" w:type="dxa"/>
          </w:tcPr>
          <w:p w14:paraId="1A5C84A7" w14:textId="69F47F75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Jeu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1 juillet</w:t>
            </w:r>
          </w:p>
        </w:tc>
        <w:tc>
          <w:tcPr>
            <w:tcW w:w="1461" w:type="dxa"/>
          </w:tcPr>
          <w:p w14:paraId="6A59B0EA" w14:textId="473CEF00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0DE4EE55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2297E6E2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06AAB838" w14:textId="426B2332" w:rsidTr="000027C8">
        <w:tc>
          <w:tcPr>
            <w:tcW w:w="2263" w:type="dxa"/>
            <w:shd w:val="clear" w:color="auto" w:fill="FFFF00"/>
          </w:tcPr>
          <w:p w14:paraId="4CFB7E8F" w14:textId="6F09D964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Vend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2 juillet</w:t>
            </w:r>
          </w:p>
        </w:tc>
        <w:tc>
          <w:tcPr>
            <w:tcW w:w="1461" w:type="dxa"/>
            <w:shd w:val="clear" w:color="auto" w:fill="FFFF00"/>
          </w:tcPr>
          <w:p w14:paraId="673304CB" w14:textId="10D4A2C0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2B4BDF93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14:paraId="18CCDF99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</w:tbl>
    <w:p w14:paraId="298993E1" w14:textId="77777777" w:rsidR="005F21DD" w:rsidRPr="00ED5D24" w:rsidRDefault="005F21DD" w:rsidP="005F21DD">
      <w:pPr>
        <w:rPr>
          <w:rFonts w:ascii="Comic Sans MS" w:hAnsi="Comic Sans MS" w:cs="Dreaming Outloud Script Pro"/>
          <w:b/>
          <w:bCs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461"/>
        <w:gridCol w:w="1559"/>
        <w:gridCol w:w="2268"/>
      </w:tblGrid>
      <w:tr w:rsidR="008F2797" w:rsidRPr="00ED5D24" w14:paraId="2A5EF8F7" w14:textId="77777777" w:rsidTr="00694AEE">
        <w:tc>
          <w:tcPr>
            <w:tcW w:w="2263" w:type="dxa"/>
          </w:tcPr>
          <w:p w14:paraId="072689B7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67955396"/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dxa"/>
          </w:tcPr>
          <w:p w14:paraId="6C7DD538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1CBE5533" w14:textId="0CD7F21F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CD751CE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7B6A223A" w14:textId="53703E04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1AFF578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3E8FB6A7" w14:textId="1408067C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8F2797" w:rsidRPr="00ED5D24" w14:paraId="6B01B447" w14:textId="77777777" w:rsidTr="00694AEE">
        <w:tc>
          <w:tcPr>
            <w:tcW w:w="2263" w:type="dxa"/>
          </w:tcPr>
          <w:p w14:paraId="1881DC79" w14:textId="705DF99B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 xml:space="preserve">Lundi </w:t>
            </w:r>
            <w:r w:rsidR="00694AEE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15 juillet</w:t>
            </w:r>
          </w:p>
        </w:tc>
        <w:tc>
          <w:tcPr>
            <w:tcW w:w="1461" w:type="dxa"/>
          </w:tcPr>
          <w:p w14:paraId="48F3BF09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9F49522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70A2386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8F2797" w:rsidRPr="00ED5D24" w14:paraId="22D3A9E8" w14:textId="77777777" w:rsidTr="00694AEE">
        <w:tc>
          <w:tcPr>
            <w:tcW w:w="2263" w:type="dxa"/>
          </w:tcPr>
          <w:p w14:paraId="3B6DF783" w14:textId="63CAA662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ar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6 juillet</w:t>
            </w:r>
          </w:p>
        </w:tc>
        <w:tc>
          <w:tcPr>
            <w:tcW w:w="1461" w:type="dxa"/>
          </w:tcPr>
          <w:p w14:paraId="04BD2FD7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68E0F703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197118DE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6D45D165" w14:textId="77777777" w:rsidTr="00694AEE">
        <w:tc>
          <w:tcPr>
            <w:tcW w:w="2263" w:type="dxa"/>
          </w:tcPr>
          <w:p w14:paraId="2D29F808" w14:textId="7E2097F9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erc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7 juillet</w:t>
            </w:r>
          </w:p>
        </w:tc>
        <w:tc>
          <w:tcPr>
            <w:tcW w:w="1461" w:type="dxa"/>
          </w:tcPr>
          <w:p w14:paraId="3E1D2113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7E8AAB64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28DE2533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5997ACDB" w14:textId="77777777" w:rsidTr="00694AEE">
        <w:tc>
          <w:tcPr>
            <w:tcW w:w="2263" w:type="dxa"/>
          </w:tcPr>
          <w:p w14:paraId="2A7EEE8D" w14:textId="78F74CE6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Jeu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8 juillet</w:t>
            </w:r>
          </w:p>
        </w:tc>
        <w:tc>
          <w:tcPr>
            <w:tcW w:w="1461" w:type="dxa"/>
          </w:tcPr>
          <w:p w14:paraId="62926F90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26CEC713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65B7DC9F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52DA4B66" w14:textId="77777777" w:rsidTr="000027C8">
        <w:tc>
          <w:tcPr>
            <w:tcW w:w="2263" w:type="dxa"/>
            <w:shd w:val="clear" w:color="auto" w:fill="FFFF00"/>
          </w:tcPr>
          <w:p w14:paraId="2ACF3962" w14:textId="49931A1D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Vend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9 juillet</w:t>
            </w:r>
          </w:p>
        </w:tc>
        <w:tc>
          <w:tcPr>
            <w:tcW w:w="1461" w:type="dxa"/>
            <w:shd w:val="clear" w:color="auto" w:fill="FFFF00"/>
          </w:tcPr>
          <w:p w14:paraId="6AD926B0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27AE0FB9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14:paraId="5B9DE154" w14:textId="77777777" w:rsidR="008F2797" w:rsidRPr="00ED5D24" w:rsidRDefault="008F2797" w:rsidP="00197E51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bookmarkEnd w:id="0"/>
    </w:tbl>
    <w:p w14:paraId="39817485" w14:textId="77777777" w:rsidR="00E20D57" w:rsidRDefault="00E20D57" w:rsidP="005F21DD">
      <w:pPr>
        <w:rPr>
          <w:rFonts w:ascii="Comic Sans MS" w:hAnsi="Comic Sans MS" w:cs="Dreaming Outloud Script Pro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02"/>
        <w:gridCol w:w="1559"/>
        <w:gridCol w:w="2268"/>
      </w:tblGrid>
      <w:tr w:rsidR="00466B38" w:rsidRPr="00ED5D24" w14:paraId="228AABE7" w14:textId="77777777" w:rsidTr="00694AEE">
        <w:tc>
          <w:tcPr>
            <w:tcW w:w="2122" w:type="dxa"/>
          </w:tcPr>
          <w:p w14:paraId="36560674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1D42596D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156D6771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21262069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4EB62520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CBB1351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6FE0EA55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466B38" w:rsidRPr="00ED5D24" w14:paraId="11C636C5" w14:textId="77777777" w:rsidTr="00694AEE">
        <w:tc>
          <w:tcPr>
            <w:tcW w:w="2122" w:type="dxa"/>
          </w:tcPr>
          <w:p w14:paraId="3CF17B7C" w14:textId="3526813E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 xml:space="preserve">Lundi </w:t>
            </w:r>
            <w:r w:rsidR="00694AEE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22 juillet</w:t>
            </w:r>
          </w:p>
        </w:tc>
        <w:tc>
          <w:tcPr>
            <w:tcW w:w="1602" w:type="dxa"/>
          </w:tcPr>
          <w:p w14:paraId="171B113A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47094FF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E10B394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466B38" w:rsidRPr="00ED5D24" w14:paraId="06150F82" w14:textId="77777777" w:rsidTr="00694AEE">
        <w:tc>
          <w:tcPr>
            <w:tcW w:w="2122" w:type="dxa"/>
          </w:tcPr>
          <w:p w14:paraId="7C2FDCBC" w14:textId="63AB4D00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ar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3 juillet</w:t>
            </w:r>
          </w:p>
        </w:tc>
        <w:tc>
          <w:tcPr>
            <w:tcW w:w="1602" w:type="dxa"/>
          </w:tcPr>
          <w:p w14:paraId="533408D7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0E43F35B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5FDB95F7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466B38" w:rsidRPr="00ED5D24" w14:paraId="5B885510" w14:textId="77777777" w:rsidTr="00694AEE">
        <w:tc>
          <w:tcPr>
            <w:tcW w:w="2122" w:type="dxa"/>
          </w:tcPr>
          <w:p w14:paraId="71009B7B" w14:textId="1B241D16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erc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4 juillet</w:t>
            </w:r>
          </w:p>
        </w:tc>
        <w:tc>
          <w:tcPr>
            <w:tcW w:w="1602" w:type="dxa"/>
          </w:tcPr>
          <w:p w14:paraId="3F59B2CC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6F2D1259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2F25E328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466B38" w:rsidRPr="00ED5D24" w14:paraId="44C510EB" w14:textId="77777777" w:rsidTr="00694AEE">
        <w:tc>
          <w:tcPr>
            <w:tcW w:w="2122" w:type="dxa"/>
          </w:tcPr>
          <w:p w14:paraId="1834375C" w14:textId="70CA5D65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Jeu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5 juillet</w:t>
            </w:r>
          </w:p>
        </w:tc>
        <w:tc>
          <w:tcPr>
            <w:tcW w:w="1602" w:type="dxa"/>
          </w:tcPr>
          <w:p w14:paraId="263C7128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77CDCFDD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2DAC444D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466B38" w:rsidRPr="00ED5D24" w14:paraId="3FEFB52D" w14:textId="77777777" w:rsidTr="000027C8">
        <w:tc>
          <w:tcPr>
            <w:tcW w:w="2122" w:type="dxa"/>
            <w:shd w:val="clear" w:color="auto" w:fill="FFFF00"/>
          </w:tcPr>
          <w:p w14:paraId="5726E422" w14:textId="2590578E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Vend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6 juillet</w:t>
            </w:r>
          </w:p>
        </w:tc>
        <w:tc>
          <w:tcPr>
            <w:tcW w:w="1602" w:type="dxa"/>
            <w:shd w:val="clear" w:color="auto" w:fill="FFFF00"/>
          </w:tcPr>
          <w:p w14:paraId="0A0AC140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59A46002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14:paraId="12040991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</w:tbl>
    <w:p w14:paraId="2CDE4FD2" w14:textId="77777777" w:rsidR="00466B38" w:rsidRDefault="00466B38" w:rsidP="005F21DD">
      <w:pPr>
        <w:rPr>
          <w:rFonts w:ascii="Comic Sans MS" w:hAnsi="Comic Sans MS" w:cs="Dreaming Outloud Script Pro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02"/>
        <w:gridCol w:w="1559"/>
        <w:gridCol w:w="2268"/>
      </w:tblGrid>
      <w:tr w:rsidR="00466B38" w:rsidRPr="00ED5D24" w14:paraId="1ABCC98D" w14:textId="77777777" w:rsidTr="00694AEE">
        <w:tc>
          <w:tcPr>
            <w:tcW w:w="2122" w:type="dxa"/>
          </w:tcPr>
          <w:p w14:paraId="5F13C89E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15044E8F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614692C6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B799310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320BC48D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88012E4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34617B1D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466B38" w:rsidRPr="00ED5D24" w14:paraId="73F3FEA1" w14:textId="77777777" w:rsidTr="00694AEE">
        <w:tc>
          <w:tcPr>
            <w:tcW w:w="2122" w:type="dxa"/>
          </w:tcPr>
          <w:p w14:paraId="578CDAAC" w14:textId="006C5869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 xml:space="preserve">Lundi </w:t>
            </w:r>
            <w:r w:rsidR="00694AEE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29 juillet</w:t>
            </w:r>
          </w:p>
        </w:tc>
        <w:tc>
          <w:tcPr>
            <w:tcW w:w="1602" w:type="dxa"/>
          </w:tcPr>
          <w:p w14:paraId="51ADD804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5450200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36A66BC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466B38" w:rsidRPr="00ED5D24" w14:paraId="4ED4055A" w14:textId="77777777" w:rsidTr="00694AEE">
        <w:tc>
          <w:tcPr>
            <w:tcW w:w="2122" w:type="dxa"/>
          </w:tcPr>
          <w:p w14:paraId="727C5980" w14:textId="1A96E734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ar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30 juillet</w:t>
            </w:r>
          </w:p>
        </w:tc>
        <w:tc>
          <w:tcPr>
            <w:tcW w:w="1602" w:type="dxa"/>
          </w:tcPr>
          <w:p w14:paraId="27827CD0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53FAEE09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5C8AAB21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466B38" w:rsidRPr="00ED5D24" w14:paraId="0580903B" w14:textId="77777777" w:rsidTr="00694AEE">
        <w:tc>
          <w:tcPr>
            <w:tcW w:w="2122" w:type="dxa"/>
          </w:tcPr>
          <w:p w14:paraId="36DE2AE8" w14:textId="39360EDB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erc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31 juillet</w:t>
            </w:r>
          </w:p>
        </w:tc>
        <w:tc>
          <w:tcPr>
            <w:tcW w:w="1602" w:type="dxa"/>
          </w:tcPr>
          <w:p w14:paraId="0420DEA0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7C095984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0DBC2267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466B38" w:rsidRPr="00ED5D24" w14:paraId="50BD2EDF" w14:textId="77777777" w:rsidTr="00694AEE">
        <w:tc>
          <w:tcPr>
            <w:tcW w:w="2122" w:type="dxa"/>
          </w:tcPr>
          <w:p w14:paraId="3029CD80" w14:textId="18313C10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Jeu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1</w:t>
            </w:r>
            <w:r w:rsidR="00694AEE" w:rsidRP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  <w:vertAlign w:val="superscript"/>
              </w:rPr>
              <w:t>er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 août</w:t>
            </w:r>
          </w:p>
        </w:tc>
        <w:tc>
          <w:tcPr>
            <w:tcW w:w="1602" w:type="dxa"/>
          </w:tcPr>
          <w:p w14:paraId="4EBD6577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52EA6863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05B375DC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466B38" w:rsidRPr="00ED5D24" w14:paraId="719B9758" w14:textId="77777777" w:rsidTr="000027C8">
        <w:tc>
          <w:tcPr>
            <w:tcW w:w="2122" w:type="dxa"/>
            <w:shd w:val="clear" w:color="auto" w:fill="FFFF00"/>
          </w:tcPr>
          <w:p w14:paraId="04BBF276" w14:textId="09CB603B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Vendredi </w:t>
            </w:r>
            <w:r w:rsidR="00694AEE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 août</w:t>
            </w:r>
          </w:p>
        </w:tc>
        <w:tc>
          <w:tcPr>
            <w:tcW w:w="1602" w:type="dxa"/>
            <w:shd w:val="clear" w:color="auto" w:fill="FFFF00"/>
          </w:tcPr>
          <w:p w14:paraId="39515D5A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0177204A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14:paraId="521E5B26" w14:textId="77777777" w:rsidR="00466B38" w:rsidRPr="00ED5D24" w:rsidRDefault="00466B38" w:rsidP="00F963C0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</w:tbl>
    <w:p w14:paraId="7C452512" w14:textId="77777777" w:rsidR="00466B38" w:rsidRDefault="00466B38" w:rsidP="005F21DD">
      <w:pPr>
        <w:rPr>
          <w:rFonts w:ascii="Comic Sans MS" w:hAnsi="Comic Sans MS" w:cs="Dreaming Outloud Script Pro"/>
          <w:color w:val="FF0000"/>
        </w:rPr>
      </w:pPr>
    </w:p>
    <w:p w14:paraId="7DB8AA4D" w14:textId="12ED6D29" w:rsidR="008F2797" w:rsidRDefault="008F2797" w:rsidP="005F21DD">
      <w:pPr>
        <w:rPr>
          <w:rFonts w:ascii="Comic Sans MS" w:hAnsi="Comic Sans MS" w:cs="Dreaming Outloud Script Pro"/>
          <w:color w:val="FF0000"/>
        </w:rPr>
      </w:pPr>
      <w:r w:rsidRPr="00967BC5">
        <w:rPr>
          <w:rFonts w:ascii="Comic Sans MS" w:hAnsi="Comic Sans MS" w:cs="Dreaming Outloud Script Pro"/>
          <w:color w:val="FF0000"/>
        </w:rPr>
        <w:t>Nous vous rappelons que toute inscriptio</w:t>
      </w:r>
      <w:r w:rsidR="00967BC5" w:rsidRPr="00967BC5">
        <w:rPr>
          <w:rFonts w:ascii="Comic Sans MS" w:hAnsi="Comic Sans MS" w:cs="Dreaming Outloud Script Pro"/>
          <w:color w:val="FF0000"/>
        </w:rPr>
        <w:t>n au service communal</w:t>
      </w:r>
      <w:r w:rsidRPr="00967BC5">
        <w:rPr>
          <w:rFonts w:ascii="Comic Sans MS" w:hAnsi="Comic Sans MS" w:cs="Dreaming Outloud Script Pro"/>
          <w:color w:val="FF0000"/>
        </w:rPr>
        <w:t xml:space="preserve"> vaut acce</w:t>
      </w:r>
      <w:r w:rsidR="00967BC5" w:rsidRPr="00967BC5">
        <w:rPr>
          <w:rFonts w:ascii="Comic Sans MS" w:hAnsi="Comic Sans MS" w:cs="Dreaming Outloud Script Pro"/>
          <w:color w:val="FF0000"/>
        </w:rPr>
        <w:t xml:space="preserve">ptation </w:t>
      </w:r>
      <w:r w:rsidRPr="00967BC5">
        <w:rPr>
          <w:rFonts w:ascii="Comic Sans MS" w:hAnsi="Comic Sans MS" w:cs="Dreaming Outloud Script Pro"/>
          <w:color w:val="FF0000"/>
        </w:rPr>
        <w:t>du règlement intérieur communiqué en début d’année scolaire</w:t>
      </w:r>
      <w:r w:rsidR="00967BC5" w:rsidRPr="00967BC5">
        <w:rPr>
          <w:rFonts w:ascii="Comic Sans MS" w:hAnsi="Comic Sans MS" w:cs="Dreaming Outloud Script Pro"/>
          <w:color w:val="FF0000"/>
        </w:rPr>
        <w:t>, ci-joint l’extrait.</w:t>
      </w:r>
    </w:p>
    <w:p w14:paraId="61D71EF2" w14:textId="77777777" w:rsidR="00967BC5" w:rsidRPr="00967BC5" w:rsidRDefault="00967BC5" w:rsidP="005F21DD">
      <w:pPr>
        <w:rPr>
          <w:rFonts w:ascii="Comic Sans MS" w:hAnsi="Comic Sans MS" w:cs="Dreaming Outloud Script Pro"/>
          <w:color w:val="FF0000"/>
        </w:rPr>
      </w:pPr>
    </w:p>
    <w:p w14:paraId="1FF36186" w14:textId="77777777" w:rsidR="00967BC5" w:rsidRDefault="00967BC5" w:rsidP="00967BC5">
      <w:pPr>
        <w:spacing w:after="0"/>
        <w:jc w:val="both"/>
        <w:rPr>
          <w:rFonts w:ascii="Nirmala UI" w:hAnsi="Nirmala UI" w:cs="Nirmala UI"/>
          <w:b/>
          <w:bCs/>
          <w:color w:val="323E4F" w:themeColor="text2" w:themeShade="BF"/>
          <w:sz w:val="20"/>
          <w:szCs w:val="20"/>
        </w:rPr>
      </w:pPr>
      <w:r w:rsidRPr="00E7065C">
        <w:rPr>
          <w:rFonts w:ascii="Nirmala UI" w:hAnsi="Nirmala UI" w:cs="Nirmala UI"/>
          <w:b/>
          <w:bCs/>
          <w:color w:val="323E4F" w:themeColor="text2" w:themeShade="BF"/>
          <w:sz w:val="20"/>
          <w:szCs w:val="20"/>
        </w:rPr>
        <w:t>3-Accueil et remise des enfants aux familles</w:t>
      </w:r>
    </w:p>
    <w:p w14:paraId="56F123E0" w14:textId="77777777" w:rsidR="00967BC5" w:rsidRDefault="00967BC5" w:rsidP="00967BC5">
      <w:pPr>
        <w:spacing w:after="0"/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</w:pPr>
      <w:r w:rsidRPr="00E7065C"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>3.</w:t>
      </w:r>
      <w:r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 xml:space="preserve">1 </w:t>
      </w:r>
      <w:r w:rsidRPr="00E7065C"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>L’accueil</w:t>
      </w:r>
    </w:p>
    <w:p w14:paraId="7BFA2C2D" w14:textId="77777777" w:rsidR="00967BC5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 xml:space="preserve">L’enfant est considéré sous la responsabilité </w:t>
      </w:r>
      <w:r>
        <w:rPr>
          <w:rFonts w:ascii="Nirmala UI" w:hAnsi="Nirmala UI" w:cs="Nirmala UI"/>
          <w:sz w:val="20"/>
          <w:szCs w:val="20"/>
        </w:rPr>
        <w:t>de l’accueil</w:t>
      </w:r>
      <w:r w:rsidRPr="00E7065C">
        <w:rPr>
          <w:rFonts w:ascii="Nirmala UI" w:hAnsi="Nirmala UI" w:cs="Nirmala UI"/>
          <w:sz w:val="20"/>
          <w:szCs w:val="20"/>
        </w:rPr>
        <w:t xml:space="preserve"> de loisirs à partir de l’instant où </w:t>
      </w:r>
      <w:r w:rsidRPr="008012CC">
        <w:rPr>
          <w:rFonts w:ascii="Nirmala UI" w:hAnsi="Nirmala UI" w:cs="Nirmala UI"/>
          <w:b/>
          <w:bCs/>
          <w:sz w:val="20"/>
          <w:szCs w:val="20"/>
        </w:rPr>
        <w:t>il est remis à un animateur par l’accompagnant</w:t>
      </w:r>
      <w:r>
        <w:rPr>
          <w:rFonts w:ascii="Nirmala UI" w:hAnsi="Nirmala UI" w:cs="Nirmala UI"/>
          <w:sz w:val="20"/>
          <w:szCs w:val="20"/>
        </w:rPr>
        <w:t>. N</w:t>
      </w:r>
      <w:r w:rsidRPr="00ED0280">
        <w:rPr>
          <w:rFonts w:ascii="Nirmala UI" w:hAnsi="Nirmala UI" w:cs="Nirmala UI"/>
          <w:sz w:val="20"/>
          <w:szCs w:val="20"/>
        </w:rPr>
        <w:t>ous insistons sur le fait qu</w:t>
      </w:r>
      <w:r>
        <w:rPr>
          <w:rFonts w:ascii="Nirmala UI" w:hAnsi="Nirmala UI" w:cs="Nirmala UI"/>
          <w:sz w:val="20"/>
          <w:szCs w:val="20"/>
        </w:rPr>
        <w:t xml:space="preserve">e les </w:t>
      </w:r>
      <w:r w:rsidRPr="008012CC">
        <w:rPr>
          <w:rFonts w:ascii="Nirmala UI" w:hAnsi="Nirmala UI" w:cs="Nirmala UI"/>
          <w:b/>
          <w:bCs/>
          <w:sz w:val="20"/>
          <w:szCs w:val="20"/>
        </w:rPr>
        <w:t>enfants scolarisés en maternelle doivent être obligatoirement accompagnée par un adulte</w:t>
      </w:r>
      <w:r w:rsidRPr="00ED0280">
        <w:rPr>
          <w:rFonts w:ascii="Nirmala UI" w:hAnsi="Nirmala UI" w:cs="Nirmala UI"/>
          <w:sz w:val="20"/>
          <w:szCs w:val="20"/>
        </w:rPr>
        <w:t>.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Pr="00E7065C">
        <w:rPr>
          <w:rFonts w:ascii="Nirmala UI" w:hAnsi="Nirmala UI" w:cs="Nirmala UI"/>
          <w:sz w:val="20"/>
          <w:szCs w:val="20"/>
        </w:rPr>
        <w:t>Celui-ci doit transmettre toute information nécessaire au bon fonctionnement de la journée et concernant la reprise de l’enfant le soir.</w:t>
      </w:r>
    </w:p>
    <w:p w14:paraId="477DB874" w14:textId="77777777" w:rsidR="00967BC5" w:rsidRPr="00E7065C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L’enfant sera équipé en fonction du temps et des activités programmées.</w:t>
      </w:r>
    </w:p>
    <w:p w14:paraId="3D1A0897" w14:textId="77777777" w:rsidR="00967BC5" w:rsidRPr="00E7065C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 xml:space="preserve">Les horaires d’accueil sont définis selon le service : </w:t>
      </w:r>
    </w:p>
    <w:p w14:paraId="2AC86984" w14:textId="77777777" w:rsidR="00967BC5" w:rsidRPr="00E7065C" w:rsidRDefault="00967BC5" w:rsidP="00967BC5">
      <w:pPr>
        <w:pStyle w:val="Paragraphedeliste"/>
        <w:numPr>
          <w:ilvl w:val="0"/>
          <w:numId w:val="1"/>
        </w:num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Périscolaire matin : 7H30-8H15</w:t>
      </w:r>
    </w:p>
    <w:p w14:paraId="6584AC91" w14:textId="77777777" w:rsidR="00967BC5" w:rsidRPr="00E7065C" w:rsidRDefault="00967BC5" w:rsidP="00967BC5">
      <w:pPr>
        <w:pStyle w:val="Paragraphedeliste"/>
        <w:numPr>
          <w:ilvl w:val="0"/>
          <w:numId w:val="1"/>
        </w:num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Mercredis et vacances scolaire :   -   7H30-9H30</w:t>
      </w:r>
    </w:p>
    <w:p w14:paraId="2DDD18AF" w14:textId="77777777" w:rsidR="00967BC5" w:rsidRPr="00E7065C" w:rsidRDefault="00967BC5" w:rsidP="00967BC5">
      <w:pPr>
        <w:pStyle w:val="Paragraphedeliste"/>
        <w:spacing w:after="0"/>
        <w:ind w:left="3552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- </w:t>
      </w:r>
      <w:r w:rsidRPr="00E7065C">
        <w:rPr>
          <w:rFonts w:ascii="Nirmala UI" w:hAnsi="Nirmala UI" w:cs="Nirmala UI"/>
          <w:sz w:val="20"/>
          <w:szCs w:val="20"/>
        </w:rPr>
        <w:t xml:space="preserve">  11H45-12H</w:t>
      </w:r>
    </w:p>
    <w:p w14:paraId="1608BB88" w14:textId="77777777" w:rsidR="00967BC5" w:rsidRPr="00E7065C" w:rsidRDefault="00967BC5" w:rsidP="00967BC5">
      <w:pPr>
        <w:spacing w:after="0"/>
        <w:ind w:left="2832" w:firstLine="708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-  </w:t>
      </w:r>
      <w:r w:rsidRPr="00E7065C">
        <w:rPr>
          <w:rFonts w:ascii="Nirmala UI" w:hAnsi="Nirmala UI" w:cs="Nirmala UI"/>
          <w:sz w:val="20"/>
          <w:szCs w:val="20"/>
        </w:rPr>
        <w:t xml:space="preserve"> 13H30-14H</w:t>
      </w:r>
    </w:p>
    <w:p w14:paraId="680F0E98" w14:textId="77777777" w:rsidR="00967BC5" w:rsidRPr="00E7065C" w:rsidRDefault="00967BC5" w:rsidP="00967BC5">
      <w:pPr>
        <w:jc w:val="both"/>
        <w:rPr>
          <w:rFonts w:ascii="Nirmala UI" w:hAnsi="Nirmala UI" w:cs="Nirmala UI"/>
          <w:sz w:val="20"/>
          <w:szCs w:val="20"/>
        </w:rPr>
      </w:pPr>
      <w:r w:rsidRPr="00967BC5">
        <w:rPr>
          <w:rFonts w:ascii="Nirmala UI" w:hAnsi="Nirmala UI" w:cs="Nirmala UI"/>
          <w:sz w:val="20"/>
          <w:szCs w:val="20"/>
          <w:u w:val="single"/>
        </w:rPr>
        <w:t>Passé ces horaires, la structure se réserve le droit de ne plus accueillir l’enfant</w:t>
      </w:r>
      <w:r w:rsidRPr="00E7065C">
        <w:rPr>
          <w:rFonts w:ascii="Nirmala UI" w:hAnsi="Nirmala UI" w:cs="Nirmala UI"/>
          <w:sz w:val="20"/>
          <w:szCs w:val="20"/>
        </w:rPr>
        <w:t xml:space="preserve">. </w:t>
      </w:r>
    </w:p>
    <w:p w14:paraId="05DF4AC6" w14:textId="77777777" w:rsidR="008F2797" w:rsidRDefault="008F2797">
      <w:pPr>
        <w:rPr>
          <w:rFonts w:ascii="Comic Sans MS" w:hAnsi="Comic Sans MS" w:cs="Dreaming Outloud Script Pro"/>
        </w:rPr>
      </w:pPr>
    </w:p>
    <w:p w14:paraId="7D4A2211" w14:textId="77777777" w:rsidR="000027C8" w:rsidRDefault="000027C8">
      <w:pPr>
        <w:rPr>
          <w:rFonts w:ascii="Comic Sans MS" w:hAnsi="Comic Sans MS" w:cs="Dreaming Outloud Script Pro"/>
        </w:rPr>
      </w:pPr>
    </w:p>
    <w:p w14:paraId="34C700C8" w14:textId="77777777" w:rsidR="000027C8" w:rsidRDefault="000027C8">
      <w:pPr>
        <w:rPr>
          <w:rFonts w:ascii="Comic Sans MS" w:hAnsi="Comic Sans MS" w:cs="Dreaming Outloud Script Pro"/>
        </w:rPr>
      </w:pPr>
    </w:p>
    <w:p w14:paraId="2FBA4814" w14:textId="77777777" w:rsidR="000027C8" w:rsidRDefault="000027C8">
      <w:pPr>
        <w:rPr>
          <w:rFonts w:ascii="Comic Sans MS" w:hAnsi="Comic Sans MS" w:cs="Dreaming Outloud Script Pro"/>
        </w:rPr>
      </w:pPr>
    </w:p>
    <w:p w14:paraId="7FC43963" w14:textId="77777777" w:rsidR="000027C8" w:rsidRDefault="000027C8">
      <w:pPr>
        <w:rPr>
          <w:rFonts w:ascii="Comic Sans MS" w:hAnsi="Comic Sans MS" w:cs="Dreaming Outloud Script Pro"/>
        </w:rPr>
      </w:pPr>
    </w:p>
    <w:p w14:paraId="4A2878D1" w14:textId="77777777" w:rsidR="000027C8" w:rsidRDefault="000027C8">
      <w:pPr>
        <w:rPr>
          <w:rFonts w:ascii="Comic Sans MS" w:hAnsi="Comic Sans MS" w:cs="Dreaming Outloud Script Pro"/>
        </w:rPr>
      </w:pPr>
    </w:p>
    <w:p w14:paraId="0942D7BE" w14:textId="77777777" w:rsidR="000027C8" w:rsidRPr="008F2797" w:rsidRDefault="000027C8">
      <w:pPr>
        <w:rPr>
          <w:rFonts w:ascii="Comic Sans MS" w:hAnsi="Comic Sans MS" w:cs="Dreaming Outloud Script Pro"/>
        </w:rPr>
      </w:pPr>
    </w:p>
    <w:sectPr w:rsidR="000027C8" w:rsidRPr="008F2797" w:rsidSect="00002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DE9E8" w14:textId="77777777" w:rsidR="005C2ED1" w:rsidRDefault="005C2ED1" w:rsidP="001F73DB">
      <w:pPr>
        <w:spacing w:after="0" w:line="240" w:lineRule="auto"/>
      </w:pPr>
      <w:r>
        <w:separator/>
      </w:r>
    </w:p>
  </w:endnote>
  <w:endnote w:type="continuationSeparator" w:id="0">
    <w:p w14:paraId="3719F696" w14:textId="77777777" w:rsidR="005C2ED1" w:rsidRDefault="005C2ED1" w:rsidP="001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1513" w14:textId="77777777" w:rsidR="001F73DB" w:rsidRDefault="001F73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F68A" w14:textId="77777777" w:rsidR="001F73DB" w:rsidRDefault="001F7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78E6B" w14:textId="77777777" w:rsidR="001F73DB" w:rsidRDefault="001F73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00B8" w14:textId="77777777" w:rsidR="005C2ED1" w:rsidRDefault="005C2ED1" w:rsidP="001F73DB">
      <w:pPr>
        <w:spacing w:after="0" w:line="240" w:lineRule="auto"/>
      </w:pPr>
      <w:r>
        <w:separator/>
      </w:r>
    </w:p>
  </w:footnote>
  <w:footnote w:type="continuationSeparator" w:id="0">
    <w:p w14:paraId="1C988B97" w14:textId="77777777" w:rsidR="005C2ED1" w:rsidRDefault="005C2ED1" w:rsidP="001F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802D7" w14:textId="7DD1AB7C" w:rsidR="001F73DB" w:rsidRDefault="001F73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203A" w14:textId="6FAC9E98" w:rsidR="001F73DB" w:rsidRDefault="001F73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3512" w14:textId="4AC189D6" w:rsidR="001F73DB" w:rsidRDefault="001F7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8B3"/>
    <w:multiLevelType w:val="hybridMultilevel"/>
    <w:tmpl w:val="6A52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C3"/>
    <w:rsid w:val="000027C8"/>
    <w:rsid w:val="000C5BEB"/>
    <w:rsid w:val="000E55DC"/>
    <w:rsid w:val="000F1856"/>
    <w:rsid w:val="001945B2"/>
    <w:rsid w:val="001F73DB"/>
    <w:rsid w:val="002A447A"/>
    <w:rsid w:val="003802A5"/>
    <w:rsid w:val="00414AD4"/>
    <w:rsid w:val="00466B38"/>
    <w:rsid w:val="004D5382"/>
    <w:rsid w:val="00530F9F"/>
    <w:rsid w:val="0057298F"/>
    <w:rsid w:val="00574961"/>
    <w:rsid w:val="005C2ED1"/>
    <w:rsid w:val="005C4B79"/>
    <w:rsid w:val="005F21DD"/>
    <w:rsid w:val="0064515C"/>
    <w:rsid w:val="0064526B"/>
    <w:rsid w:val="00694AEE"/>
    <w:rsid w:val="006B2EC3"/>
    <w:rsid w:val="00881717"/>
    <w:rsid w:val="008936DA"/>
    <w:rsid w:val="008B56F7"/>
    <w:rsid w:val="008F231C"/>
    <w:rsid w:val="008F2797"/>
    <w:rsid w:val="00936831"/>
    <w:rsid w:val="00967BC5"/>
    <w:rsid w:val="00A048CA"/>
    <w:rsid w:val="00A920B0"/>
    <w:rsid w:val="00AA5BA0"/>
    <w:rsid w:val="00AC5088"/>
    <w:rsid w:val="00AD1B62"/>
    <w:rsid w:val="00AF02C3"/>
    <w:rsid w:val="00B052CF"/>
    <w:rsid w:val="00B75156"/>
    <w:rsid w:val="00BF5A56"/>
    <w:rsid w:val="00CA0898"/>
    <w:rsid w:val="00D22027"/>
    <w:rsid w:val="00DB3D99"/>
    <w:rsid w:val="00DE23C3"/>
    <w:rsid w:val="00E20D57"/>
    <w:rsid w:val="00E862C7"/>
    <w:rsid w:val="00ED5D24"/>
    <w:rsid w:val="00F2501A"/>
    <w:rsid w:val="00FA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C1E1"/>
  <w15:chartTrackingRefBased/>
  <w15:docId w15:val="{8E5CED79-5363-40F9-9F42-B5B34E69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2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23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1B6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3DB"/>
  </w:style>
  <w:style w:type="paragraph" w:styleId="Pieddepage">
    <w:name w:val="footer"/>
    <w:basedOn w:val="Normal"/>
    <w:link w:val="PieddepageC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3DB"/>
  </w:style>
  <w:style w:type="paragraph" w:styleId="Paragraphedeliste">
    <w:name w:val="List Paragraph"/>
    <w:basedOn w:val="Normal"/>
    <w:uiPriority w:val="34"/>
    <w:qFormat/>
    <w:rsid w:val="00967BC5"/>
    <w:pPr>
      <w:spacing w:line="300" w:lineRule="auto"/>
      <w:ind w:left="720"/>
      <w:contextualSpacing/>
    </w:pPr>
    <w:rPr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loisirs@bregnier-cord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A8B-C86A-4BD3-A8C6-973ED52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rice CLSH</dc:creator>
  <cp:keywords/>
  <dc:description/>
  <cp:lastModifiedBy>Centre de loisirs de Bregnier Cordon</cp:lastModifiedBy>
  <cp:revision>2</cp:revision>
  <cp:lastPrinted>2024-01-19T10:43:00Z</cp:lastPrinted>
  <dcterms:created xsi:type="dcterms:W3CDTF">2024-06-04T12:08:00Z</dcterms:created>
  <dcterms:modified xsi:type="dcterms:W3CDTF">2024-06-04T12:08:00Z</dcterms:modified>
</cp:coreProperties>
</file>